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58" w:rsidRPr="00984B8D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0" w:name="_Toc463603900"/>
      <w:r w:rsidRPr="00984B8D">
        <w:rPr>
          <w:rFonts w:ascii="Times New Roman" w:hAnsi="Times New Roman"/>
          <w:color w:val="auto"/>
          <w:sz w:val="20"/>
          <w:szCs w:val="20"/>
        </w:rPr>
        <w:t xml:space="preserve">Заявление на участие в итоговом сочинении (изложении) </w:t>
      </w:r>
    </w:p>
    <w:p w:rsidR="00E01F58" w:rsidRPr="00984B8D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984B8D">
        <w:rPr>
          <w:rFonts w:ascii="Times New Roman" w:hAnsi="Times New Roman"/>
          <w:color w:val="auto"/>
          <w:sz w:val="20"/>
          <w:szCs w:val="20"/>
        </w:rPr>
        <w:t>выпускника текущего учебного года</w:t>
      </w:r>
      <w:bookmarkEnd w:id="0"/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E01F58" w:rsidRPr="00984B8D" w:rsidTr="00B6286F">
        <w:trPr>
          <w:cantSplit/>
          <w:trHeight w:val="728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E01F58" w:rsidP="000666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01F58" w:rsidRDefault="003273AA" w:rsidP="00984B8D">
            <w:pPr>
              <w:ind w:firstLine="675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иректору МОУ СОШ №31</w:t>
            </w:r>
          </w:p>
          <w:p w:rsidR="003273AA" w:rsidRPr="008D75FF" w:rsidRDefault="008D75FF" w:rsidP="00984B8D">
            <w:pPr>
              <w:ind w:firstLine="675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Беляевой Т.В.</w:t>
            </w:r>
          </w:p>
        </w:tc>
      </w:tr>
      <w:tr w:rsidR="00E01F58" w:rsidRPr="00984B8D" w:rsidTr="006D56F5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984B8D" w:rsidP="00984B8D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E01F58" w:rsidRPr="00984B8D">
              <w:rPr>
                <w:b/>
                <w:sz w:val="20"/>
                <w:szCs w:val="20"/>
              </w:rPr>
              <w:t>Заявление</w:t>
            </w:r>
          </w:p>
        </w:tc>
      </w:tr>
      <w:tr w:rsidR="00E01F58" w:rsidRPr="00984B8D" w:rsidTr="006D56F5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B6286F" w:rsidRDefault="00E01F58" w:rsidP="00E01F58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spacing w:after="200"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Дата рождения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отчество</w:t>
      </w: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B14E76" w:rsidRDefault="00B14E76" w:rsidP="00E01F58">
      <w:pPr>
        <w:contextualSpacing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rPr>
          <w:sz w:val="20"/>
          <w:szCs w:val="20"/>
        </w:rPr>
      </w:pPr>
      <w:r w:rsidRPr="00984B8D">
        <w:rPr>
          <w:b/>
          <w:sz w:val="20"/>
          <w:szCs w:val="20"/>
        </w:rPr>
        <w:t>Наименование документа, удостоверяющего личность</w:t>
      </w:r>
      <w:r w:rsidRPr="00984B8D">
        <w:rPr>
          <w:sz w:val="20"/>
          <w:szCs w:val="20"/>
        </w:rPr>
        <w:t xml:space="preserve"> __</w:t>
      </w:r>
      <w:r w:rsidR="003273AA" w:rsidRPr="003273AA">
        <w:rPr>
          <w:sz w:val="20"/>
          <w:szCs w:val="20"/>
          <w:u w:val="single"/>
        </w:rPr>
        <w:t>ПАСПОРТ</w:t>
      </w:r>
      <w:r w:rsidRPr="00984B8D">
        <w:rPr>
          <w:sz w:val="20"/>
          <w:szCs w:val="20"/>
        </w:rPr>
        <w:t>________________________________________________________________________</w:t>
      </w:r>
    </w:p>
    <w:p w:rsidR="00E01F58" w:rsidRPr="00984B8D" w:rsidRDefault="00E01F58" w:rsidP="00E01F58">
      <w:pPr>
        <w:contextualSpacing/>
        <w:jc w:val="both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Пол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Мужской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Женский</w:t>
            </w: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Прошу зарегистрировать меня для участия в итоговом</w:t>
      </w:r>
    </w:p>
    <w:p w:rsidR="00E01F58" w:rsidRPr="00984B8D" w:rsidRDefault="00E01F58" w:rsidP="00E01F58">
      <w:pPr>
        <w:contextualSpacing/>
        <w:jc w:val="both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E01F58" w:rsidRPr="00984B8D" w:rsidTr="0006665F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сочинении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E01F58" w:rsidRPr="00984B8D" w:rsidRDefault="00E01F58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984B8D">
        <w:rPr>
          <w:sz w:val="20"/>
          <w:szCs w:val="20"/>
          <w:lang w:eastAsia="en-US"/>
        </w:rPr>
        <w:t>Прошу создать условия,</w:t>
      </w:r>
      <w:r w:rsidRPr="00984B8D">
        <w:rPr>
          <w:sz w:val="20"/>
          <w:szCs w:val="20"/>
        </w:rPr>
        <w:t xml:space="preserve"> </w:t>
      </w:r>
      <w:r w:rsidRPr="00984B8D">
        <w:rPr>
          <w:sz w:val="20"/>
          <w:szCs w:val="20"/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E01F58" w:rsidRPr="00984B8D" w:rsidRDefault="00F96E2F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31F92" id="Прямоугольник 6" o:spid="_x0000_s1026" style="position:absolute;margin-left:.1pt;margin-top:5.85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E01F58" w:rsidRPr="00984B8D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:rsidR="00E01F58" w:rsidRPr="00984B8D" w:rsidRDefault="00F96E2F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BE688" id="Прямоугольник 7" o:spid="_x0000_s1026" style="position:absolute;margin-left:.1pt;margin-top:6.2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E01F58" w:rsidRPr="00984B8D">
        <w:rPr>
          <w:sz w:val="20"/>
          <w:szCs w:val="20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01F58" w:rsidRPr="00984B8D" w:rsidRDefault="00E01F58" w:rsidP="00E01F58">
      <w:pP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 w:rsidRPr="00984B8D">
        <w:rPr>
          <w:i/>
          <w:sz w:val="20"/>
          <w:szCs w:val="20"/>
          <w:lang w:eastAsia="en-US"/>
        </w:rPr>
        <w:t>Указать дополнительные условия,</w:t>
      </w:r>
      <w:r w:rsidRPr="00984B8D">
        <w:rPr>
          <w:sz w:val="20"/>
          <w:szCs w:val="20"/>
        </w:rPr>
        <w:t xml:space="preserve"> </w:t>
      </w:r>
      <w:r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</w:t>
      </w:r>
    </w:p>
    <w:p w:rsidR="00E01F58" w:rsidRPr="00984B8D" w:rsidRDefault="00F96E2F" w:rsidP="00E01F58">
      <w:pP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4642" id="Прямоугольник 9" o:spid="_x0000_s1026" style="position:absolute;margin-left:.2pt;margin-top:1.2pt;width:16.9pt;height:1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E01F58" w:rsidRPr="00984B8D">
        <w:rPr>
          <w:sz w:val="20"/>
          <w:szCs w:val="20"/>
          <w:lang w:eastAsia="en-US"/>
        </w:rPr>
        <w:t xml:space="preserve">       Увеличение продолжительности написания итогового сочинения (</w:t>
      </w:r>
      <w:proofErr w:type="gramStart"/>
      <w:r w:rsidR="00E01F58" w:rsidRPr="00984B8D">
        <w:rPr>
          <w:sz w:val="20"/>
          <w:szCs w:val="20"/>
          <w:lang w:eastAsia="en-US"/>
        </w:rPr>
        <w:t>изложения)  на</w:t>
      </w:r>
      <w:proofErr w:type="gramEnd"/>
      <w:r w:rsidR="00E01F58" w:rsidRPr="00984B8D">
        <w:rPr>
          <w:sz w:val="20"/>
          <w:szCs w:val="20"/>
          <w:lang w:eastAsia="en-US"/>
        </w:rPr>
        <w:t xml:space="preserve"> 1,5 часа</w:t>
      </w:r>
    </w:p>
    <w:p w:rsidR="00E01F58" w:rsidRPr="00984B8D" w:rsidRDefault="00F96E2F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EE516" id="Прямоугольник 17" o:spid="_x0000_s1026" style="position:absolute;margin-left:-.15pt;margin-top:1.05pt;width:16.85pt;height:16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E01F58" w:rsidRPr="00984B8D">
        <w:rPr>
          <w:sz w:val="20"/>
          <w:szCs w:val="20"/>
          <w:lang w:eastAsia="en-US"/>
        </w:rPr>
        <w:t xml:space="preserve">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76E00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E01F58" w:rsidRPr="00984B8D" w:rsidRDefault="00E01F58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"/>
          <w:szCs w:val="20"/>
          <w:lang w:eastAsia="en-US"/>
        </w:rPr>
      </w:pPr>
    </w:p>
    <w:p w:rsidR="00984B8D" w:rsidRPr="00984B8D" w:rsidRDefault="00F96E2F" w:rsidP="003C4808">
      <w:pPr>
        <w:pBdr>
          <w:bottom w:val="single" w:sz="12" w:space="0" w:color="auto"/>
        </w:pBd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03AF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  <w:r w:rsidR="00E01F58" w:rsidRPr="00984B8D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="00E01F58" w:rsidRPr="00984B8D">
        <w:rPr>
          <w:sz w:val="20"/>
          <w:szCs w:val="20"/>
        </w:rPr>
        <w:t xml:space="preserve"> </w:t>
      </w:r>
      <w:r w:rsidR="00E01F58"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:rsidR="00E01F58" w:rsidRDefault="00E01F58" w:rsidP="00E01F58">
      <w:pPr>
        <w:spacing w:line="276" w:lineRule="auto"/>
        <w:contextualSpacing/>
        <w:rPr>
          <w:sz w:val="20"/>
          <w:szCs w:val="20"/>
        </w:rPr>
      </w:pPr>
      <w:r w:rsidRPr="00984B8D">
        <w:rPr>
          <w:sz w:val="20"/>
          <w:szCs w:val="20"/>
        </w:rPr>
        <w:t>Согласие на обработку персональных данных прилагается.</w:t>
      </w:r>
    </w:p>
    <w:p w:rsidR="004649B3" w:rsidRPr="00984B8D" w:rsidRDefault="004649B3" w:rsidP="00E01F58">
      <w:pPr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С Памяткой о проведении итогового сочинения (изложения) ознакомлен (а).</w:t>
      </w:r>
    </w:p>
    <w:p w:rsidR="00E01F58" w:rsidRPr="00984B8D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Pr="00984B8D" w:rsidRDefault="00E01F58" w:rsidP="00E01F58">
      <w:pPr>
        <w:spacing w:line="276" w:lineRule="auto"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Подпись заявителя   ______________/_______________________________(Ф.И.О.)</w:t>
      </w:r>
    </w:p>
    <w:p w:rsidR="00E01F58" w:rsidRPr="00B82F88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Default="00E01F58" w:rsidP="00E01F58">
      <w:pPr>
        <w:spacing w:line="276" w:lineRule="auto"/>
        <w:jc w:val="both"/>
        <w:rPr>
          <w:sz w:val="22"/>
          <w:szCs w:val="20"/>
        </w:rPr>
      </w:pPr>
      <w:r w:rsidRPr="00984B8D">
        <w:rPr>
          <w:sz w:val="20"/>
          <w:szCs w:val="20"/>
        </w:rPr>
        <w:t xml:space="preserve"> «____» _____________ 20___ г.</w:t>
      </w:r>
    </w:p>
    <w:p w:rsidR="006D56F5" w:rsidRPr="006D56F5" w:rsidRDefault="006D56F5" w:rsidP="00E01F58">
      <w:pPr>
        <w:spacing w:line="276" w:lineRule="auto"/>
        <w:jc w:val="both"/>
        <w:rPr>
          <w:sz w:val="6"/>
          <w:szCs w:val="20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2F88" w:rsidRPr="006502DD" w:rsidTr="008D75FF">
        <w:trPr>
          <w:trHeight w:hRule="exact" w:val="438"/>
        </w:trPr>
        <w:tc>
          <w:tcPr>
            <w:tcW w:w="397" w:type="dxa"/>
            <w:tcBorders>
              <w:bottom w:val="single" w:sz="4" w:space="0" w:color="auto"/>
            </w:tcBorders>
          </w:tcPr>
          <w:p w:rsidR="00B82F88" w:rsidRPr="006502DD" w:rsidRDefault="00B82F88" w:rsidP="0006665F"/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(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82F88" w:rsidRPr="006502DD" w:rsidRDefault="00B82F88" w:rsidP="00502386">
            <w:pPr>
              <w:jc w:val="center"/>
            </w:pPr>
          </w:p>
        </w:tc>
      </w:tr>
      <w:tr w:rsidR="008D75FF" w:rsidRPr="006502DD" w:rsidTr="008D75FF">
        <w:trPr>
          <w:trHeight w:hRule="exact" w:val="438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5FF" w:rsidRPr="006502DD" w:rsidRDefault="008D75FF" w:rsidP="0006665F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Default="008D75FF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5FF" w:rsidRPr="006502DD" w:rsidRDefault="008D75FF" w:rsidP="00502386">
            <w:pPr>
              <w:jc w:val="center"/>
            </w:pPr>
          </w:p>
        </w:tc>
      </w:tr>
      <w:tr w:rsidR="004649B3" w:rsidRPr="006502DD" w:rsidTr="008D75FF">
        <w:trPr>
          <w:trHeight w:hRule="exact" w:val="438"/>
        </w:trPr>
        <w:tc>
          <w:tcPr>
            <w:tcW w:w="397" w:type="dxa"/>
            <w:tcBorders>
              <w:top w:val="single" w:sz="4" w:space="0" w:color="auto"/>
            </w:tcBorders>
          </w:tcPr>
          <w:p w:rsidR="004649B3" w:rsidRPr="006502DD" w:rsidRDefault="004649B3" w:rsidP="0006665F"/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Default="004649B3" w:rsidP="00502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649B3" w:rsidRPr="006502DD" w:rsidRDefault="004649B3" w:rsidP="00502386">
            <w:pPr>
              <w:jc w:val="center"/>
            </w:pPr>
          </w:p>
        </w:tc>
      </w:tr>
    </w:tbl>
    <w:p w:rsidR="00B82F88" w:rsidRPr="006D56F5" w:rsidRDefault="00B82F88" w:rsidP="00B82F88">
      <w:pPr>
        <w:spacing w:line="276" w:lineRule="auto"/>
        <w:jc w:val="both"/>
        <w:rPr>
          <w:sz w:val="14"/>
          <w:szCs w:val="20"/>
        </w:rPr>
      </w:pPr>
    </w:p>
    <w:p w:rsidR="004649B3" w:rsidRDefault="00B82F88" w:rsidP="006D56F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 </w:t>
      </w:r>
      <w:r w:rsidR="006D56F5">
        <w:rPr>
          <w:sz w:val="20"/>
          <w:szCs w:val="20"/>
        </w:rPr>
        <w:t xml:space="preserve"> </w:t>
      </w:r>
    </w:p>
    <w:p w:rsidR="004649B3" w:rsidRDefault="004649B3" w:rsidP="006D56F5">
      <w:pPr>
        <w:spacing w:line="276" w:lineRule="auto"/>
        <w:jc w:val="both"/>
        <w:rPr>
          <w:sz w:val="20"/>
          <w:szCs w:val="20"/>
        </w:rPr>
      </w:pPr>
    </w:p>
    <w:p w:rsidR="008D75FF" w:rsidRDefault="008D75FF" w:rsidP="006D56F5">
      <w:pPr>
        <w:spacing w:line="276" w:lineRule="auto"/>
        <w:jc w:val="both"/>
        <w:rPr>
          <w:sz w:val="20"/>
          <w:szCs w:val="20"/>
        </w:rPr>
      </w:pPr>
    </w:p>
    <w:p w:rsidR="00D55C44" w:rsidRPr="006D56F5" w:rsidRDefault="004649B3" w:rsidP="006D56F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егистрационный номер</w:t>
      </w:r>
      <w:r w:rsidR="006D56F5">
        <w:rPr>
          <w:sz w:val="20"/>
          <w:szCs w:val="20"/>
        </w:rPr>
        <w:t xml:space="preserve">        </w:t>
      </w:r>
      <w:r w:rsidR="00B82F88"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</w:t>
      </w:r>
      <w:r w:rsidR="00B82F88">
        <w:rPr>
          <w:sz w:val="20"/>
          <w:szCs w:val="20"/>
        </w:rPr>
        <w:t xml:space="preserve">  </w:t>
      </w:r>
      <w:r w:rsidR="006D56F5">
        <w:rPr>
          <w:sz w:val="20"/>
          <w:szCs w:val="20"/>
        </w:rPr>
        <w:t xml:space="preserve">      </w:t>
      </w:r>
      <w:r w:rsidR="00B82F88"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            </w:t>
      </w:r>
      <w:r w:rsidR="00B82F88">
        <w:rPr>
          <w:sz w:val="20"/>
          <w:szCs w:val="20"/>
        </w:rPr>
        <w:t xml:space="preserve">                </w:t>
      </w:r>
      <w:bookmarkStart w:id="1" w:name="_GoBack"/>
      <w:bookmarkEnd w:id="1"/>
    </w:p>
    <w:sectPr w:rsidR="00D55C44" w:rsidRPr="006D56F5" w:rsidSect="00B82F8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58"/>
    <w:rsid w:val="00037373"/>
    <w:rsid w:val="00132A8A"/>
    <w:rsid w:val="0019343E"/>
    <w:rsid w:val="00245FA5"/>
    <w:rsid w:val="003273AA"/>
    <w:rsid w:val="003C4808"/>
    <w:rsid w:val="004649B3"/>
    <w:rsid w:val="00502386"/>
    <w:rsid w:val="006D56F5"/>
    <w:rsid w:val="0086390B"/>
    <w:rsid w:val="008A052D"/>
    <w:rsid w:val="008D75FF"/>
    <w:rsid w:val="00984B8D"/>
    <w:rsid w:val="00B14E76"/>
    <w:rsid w:val="00B6286F"/>
    <w:rsid w:val="00B82F88"/>
    <w:rsid w:val="00D55C44"/>
    <w:rsid w:val="00D815E6"/>
    <w:rsid w:val="00DA1398"/>
    <w:rsid w:val="00E01F58"/>
    <w:rsid w:val="00E032FC"/>
    <w:rsid w:val="00F640C6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ECC0"/>
  <w15:docId w15:val="{44975C32-7752-43B7-BACA-19603E4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1F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F5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Приложение"/>
    <w:basedOn w:val="a"/>
    <w:link w:val="a4"/>
    <w:uiPriority w:val="99"/>
    <w:rsid w:val="00E01F58"/>
    <w:pPr>
      <w:jc w:val="right"/>
    </w:pPr>
  </w:style>
  <w:style w:type="character" w:customStyle="1" w:styleId="a4">
    <w:name w:val="Приложение Знак"/>
    <w:link w:val="a3"/>
    <w:uiPriority w:val="99"/>
    <w:locked/>
    <w:rsid w:val="00E01F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75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E21C3-6239-4F1D-8529-A445DA5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Пользователь</cp:lastModifiedBy>
  <cp:revision>4</cp:revision>
  <cp:lastPrinted>2020-09-30T14:25:00Z</cp:lastPrinted>
  <dcterms:created xsi:type="dcterms:W3CDTF">2018-11-05T10:35:00Z</dcterms:created>
  <dcterms:modified xsi:type="dcterms:W3CDTF">2020-09-30T14:25:00Z</dcterms:modified>
</cp:coreProperties>
</file>